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F6379F" w:rsidP="00F6379F" w:rsidRDefault="00B82B91" w14:paraId="71EB2677" w14:textId="3989FD3F">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9</w:t>
      </w:r>
      <w:r w:rsidR="005D7532">
        <w:rPr>
          <w:rFonts w:ascii="Arial" w:hAnsi="Arial" w:cs="Arial"/>
          <w:sz w:val="24"/>
          <w:szCs w:val="24"/>
        </w:rPr>
        <w:t>/</w:t>
      </w:r>
      <w:r w:rsidR="00414FDB">
        <w:rPr>
          <w:rFonts w:ascii="Arial" w:hAnsi="Arial" w:cs="Arial"/>
          <w:sz w:val="24"/>
          <w:szCs w:val="24"/>
        </w:rPr>
        <w:t>21</w:t>
      </w:r>
      <w:r w:rsidR="008B71DA">
        <w:rPr>
          <w:rFonts w:ascii="Arial" w:hAnsi="Arial" w:cs="Arial"/>
          <w:sz w:val="24"/>
          <w:szCs w:val="24"/>
        </w:rPr>
        <w:t>/20</w:t>
      </w:r>
      <w:r w:rsidR="00EE35E3">
        <w:rPr>
          <w:rFonts w:ascii="Arial" w:hAnsi="Arial" w:cs="Arial"/>
          <w:sz w:val="24"/>
          <w:szCs w:val="24"/>
        </w:rPr>
        <w:t xml:space="preserve"> </w:t>
      </w:r>
      <w:r w:rsidR="00491490">
        <w:rPr>
          <w:rFonts w:ascii="Arial" w:hAnsi="Arial" w:cs="Arial"/>
          <w:sz w:val="24"/>
          <w:szCs w:val="24"/>
        </w:rPr>
        <w:t>3</w:t>
      </w:r>
      <w:r w:rsidR="00404586">
        <w:rPr>
          <w:rFonts w:ascii="Arial" w:hAnsi="Arial" w:cs="Arial"/>
          <w:sz w:val="24"/>
          <w:szCs w:val="24"/>
        </w:rPr>
        <w:t>:</w:t>
      </w:r>
      <w:r w:rsidR="00491490">
        <w:rPr>
          <w:rFonts w:ascii="Arial" w:hAnsi="Arial" w:cs="Arial"/>
          <w:sz w:val="24"/>
          <w:szCs w:val="24"/>
        </w:rPr>
        <w:t>00</w:t>
      </w:r>
      <w:r w:rsidR="007950DF">
        <w:rPr>
          <w:rFonts w:ascii="Arial" w:hAnsi="Arial" w:cs="Arial"/>
          <w:sz w:val="24"/>
          <w:szCs w:val="24"/>
        </w:rPr>
        <w:t xml:space="preserve"> </w:t>
      </w:r>
      <w:r w:rsidR="00491490">
        <w:rPr>
          <w:rFonts w:ascii="Arial" w:hAnsi="Arial" w:cs="Arial"/>
          <w:sz w:val="24"/>
          <w:szCs w:val="24"/>
        </w:rPr>
        <w:t>p</w:t>
      </w:r>
      <w:r w:rsidR="00F6379F">
        <w:rPr>
          <w:rFonts w:ascii="Arial" w:hAnsi="Arial" w:cs="Arial"/>
          <w:sz w:val="24"/>
          <w:szCs w:val="24"/>
        </w:rPr>
        <w:t>.m</w:t>
      </w:r>
      <w:r w:rsidR="00157838">
        <w:rPr>
          <w:rFonts w:ascii="Arial" w:hAnsi="Arial" w:cs="Arial"/>
          <w:sz w:val="24"/>
          <w:szCs w:val="24"/>
        </w:rPr>
        <w:t>.</w:t>
      </w:r>
      <w:r w:rsidR="00274796">
        <w:rPr>
          <w:rFonts w:ascii="Arial" w:hAnsi="Arial" w:cs="Arial"/>
          <w:sz w:val="24"/>
          <w:szCs w:val="24"/>
        </w:rPr>
        <w:t xml:space="preserve">  </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68266A" w14:paraId="6E89B77C" w14:textId="11A47F7A">
      <w:pPr>
        <w:pStyle w:val="Heading2"/>
        <w:tabs>
          <w:tab w:val="left" w:pos="360"/>
        </w:tabs>
        <w:rPr>
          <w:rFonts w:ascii="Arial" w:hAnsi="Arial" w:cs="Arial"/>
          <w:color w:val="FF0000"/>
          <w:sz w:val="28"/>
          <w:szCs w:val="28"/>
        </w:rPr>
      </w:pPr>
      <w:r>
        <w:rPr>
          <w:rFonts w:ascii="Arial" w:hAnsi="Arial" w:cs="Arial"/>
          <w:color w:val="FF0000"/>
          <w:sz w:val="28"/>
          <w:szCs w:val="28"/>
        </w:rPr>
        <w:t>SEPTEMBER</w:t>
      </w:r>
      <w:r w:rsidR="00ED141F">
        <w:rPr>
          <w:rFonts w:ascii="Arial" w:hAnsi="Arial" w:cs="Arial"/>
          <w:color w:val="FF0000"/>
          <w:sz w:val="28"/>
          <w:szCs w:val="28"/>
        </w:rPr>
        <w:t xml:space="preserve"> </w:t>
      </w:r>
      <w:r w:rsidR="00414FDB">
        <w:rPr>
          <w:rFonts w:ascii="Arial" w:hAnsi="Arial" w:cs="Arial"/>
          <w:color w:val="FF0000"/>
          <w:sz w:val="28"/>
          <w:szCs w:val="28"/>
        </w:rPr>
        <w:t>24</w:t>
      </w:r>
      <w:r w:rsidR="00F6379F">
        <w:rPr>
          <w:rFonts w:ascii="Arial" w:hAnsi="Arial" w:cs="Arial"/>
          <w:color w:val="FF0000"/>
          <w:sz w:val="28"/>
          <w:szCs w:val="28"/>
        </w:rPr>
        <w:t>, 20</w:t>
      </w:r>
      <w:r w:rsidR="008B71DA">
        <w:rPr>
          <w:rFonts w:ascii="Arial" w:hAnsi="Arial" w:cs="Arial"/>
          <w:color w:val="FF0000"/>
          <w:sz w:val="28"/>
          <w:szCs w:val="28"/>
        </w:rPr>
        <w:t>20</w:t>
      </w:r>
    </w:p>
    <w:p w:rsidR="00F6379F" w:rsidP="00F6379F" w:rsidRDefault="00F6379F" w14:paraId="3450FC65" w14:textId="0B757EF9">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B82B91">
        <w:rPr>
          <w:rFonts w:ascii="Arial" w:hAnsi="Arial" w:cs="Arial"/>
          <w:sz w:val="28"/>
          <w:szCs w:val="28"/>
        </w:rPr>
        <w:t>7</w:t>
      </w:r>
      <w:r w:rsidR="00414FDB">
        <w:rPr>
          <w:rFonts w:ascii="Arial" w:hAnsi="Arial" w:cs="Arial"/>
          <w:sz w:val="28"/>
          <w:szCs w:val="28"/>
        </w:rPr>
        <w:t>1</w:t>
      </w:r>
    </w:p>
    <w:p w:rsidRPr="00D37298" w:rsidR="00D37298" w:rsidP="00D37298" w:rsidRDefault="00D37298" w14:paraId="74189340"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3600"/>
        <w:gridCol w:w="1548"/>
        <w:gridCol w:w="2247"/>
      </w:tblGrid>
      <w:tr w:rsidRPr="00694AFC" w:rsidR="00F6379F" w:rsidTr="00F821BB" w14:paraId="3B404CA8" w14:textId="77777777">
        <w:trPr>
          <w:trHeight w:val="342"/>
        </w:trPr>
        <w:tc>
          <w:tcPr>
            <w:tcW w:w="1710"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60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1548"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97001B" w:rsidR="00CD72C4" w:rsidTr="00F821BB" w14:paraId="35C2A25B" w14:textId="77777777">
        <w:trPr>
          <w:trHeight w:val="360"/>
        </w:trPr>
        <w:tc>
          <w:tcPr>
            <w:tcW w:w="1710" w:type="dxa"/>
          </w:tcPr>
          <w:p w:rsidR="00CD72C4" w:rsidP="009F3B64" w:rsidRDefault="00CD72C4" w14:paraId="1B404F5B" w14:textId="2048ACA8">
            <w:pPr>
              <w:rPr>
                <w:rFonts w:ascii="Arial" w:hAnsi="Arial" w:cs="Arial"/>
                <w:sz w:val="24"/>
                <w:szCs w:val="24"/>
              </w:rPr>
            </w:pPr>
            <w:r>
              <w:rPr>
                <w:rFonts w:ascii="Arial" w:hAnsi="Arial" w:cs="Arial"/>
                <w:sz w:val="24"/>
                <w:szCs w:val="24"/>
              </w:rPr>
              <w:t xml:space="preserve">   2</w:t>
            </w:r>
          </w:p>
        </w:tc>
        <w:tc>
          <w:tcPr>
            <w:tcW w:w="3600" w:type="dxa"/>
          </w:tcPr>
          <w:p w:rsidR="00CD72C4" w:rsidP="009F3B64" w:rsidRDefault="00491490" w14:paraId="0D3126C3" w14:textId="3706131F">
            <w:pPr>
              <w:rPr>
                <w:rFonts w:ascii="Arial" w:hAnsi="Arial" w:cs="Arial"/>
                <w:sz w:val="24"/>
                <w:szCs w:val="24"/>
              </w:rPr>
            </w:pPr>
            <w:r>
              <w:rPr>
                <w:rFonts w:ascii="Arial" w:hAnsi="Arial" w:cs="Arial"/>
                <w:sz w:val="24"/>
                <w:szCs w:val="24"/>
              </w:rPr>
              <w:t>Take Up with Regular Agenda</w:t>
            </w:r>
          </w:p>
        </w:tc>
        <w:tc>
          <w:tcPr>
            <w:tcW w:w="1548" w:type="dxa"/>
          </w:tcPr>
          <w:p w:rsidR="00CD72C4" w:rsidP="009F3B64" w:rsidRDefault="00CD72C4" w14:paraId="31A8AC01" w14:textId="7F1867E5">
            <w:pPr>
              <w:rPr>
                <w:rFonts w:ascii="Arial" w:hAnsi="Arial" w:cs="Arial"/>
                <w:sz w:val="24"/>
                <w:szCs w:val="24"/>
              </w:rPr>
            </w:pPr>
          </w:p>
        </w:tc>
        <w:tc>
          <w:tcPr>
            <w:tcW w:w="2247" w:type="dxa"/>
          </w:tcPr>
          <w:p w:rsidR="00CD72C4" w:rsidP="009F3B64" w:rsidRDefault="00CD72C4" w14:paraId="2EDB7FCD" w14:textId="77777777">
            <w:pPr>
              <w:rPr>
                <w:rFonts w:ascii="Arial" w:hAnsi="Arial" w:cs="Arial"/>
                <w:sz w:val="24"/>
                <w:szCs w:val="24"/>
              </w:rPr>
            </w:pPr>
          </w:p>
        </w:tc>
      </w:tr>
      <w:tr w:rsidRPr="0097001B" w:rsidR="00580419" w:rsidTr="00F821BB" w14:paraId="40B50BF9" w14:textId="77777777">
        <w:trPr>
          <w:trHeight w:val="360"/>
        </w:trPr>
        <w:tc>
          <w:tcPr>
            <w:tcW w:w="1710" w:type="dxa"/>
          </w:tcPr>
          <w:p w:rsidR="00580419" w:rsidP="009F3B64" w:rsidRDefault="00580419" w14:paraId="77B82D6D" w14:textId="5E372EB5">
            <w:pPr>
              <w:rPr>
                <w:rFonts w:ascii="Arial" w:hAnsi="Arial" w:cs="Arial"/>
                <w:sz w:val="24"/>
                <w:szCs w:val="24"/>
              </w:rPr>
            </w:pPr>
            <w:r>
              <w:rPr>
                <w:rFonts w:ascii="Arial" w:hAnsi="Arial" w:cs="Arial"/>
                <w:sz w:val="24"/>
                <w:szCs w:val="24"/>
              </w:rPr>
              <w:t xml:space="preserve">   23</w:t>
            </w:r>
          </w:p>
        </w:tc>
        <w:tc>
          <w:tcPr>
            <w:tcW w:w="3600" w:type="dxa"/>
          </w:tcPr>
          <w:p w:rsidR="00580419" w:rsidP="009F3B64" w:rsidRDefault="00580419" w14:paraId="6FB39EC3" w14:textId="4AEF4F85">
            <w:pPr>
              <w:rPr>
                <w:rFonts w:ascii="Arial" w:hAnsi="Arial" w:cs="Arial"/>
                <w:sz w:val="24"/>
                <w:szCs w:val="24"/>
              </w:rPr>
            </w:pPr>
            <w:r>
              <w:rPr>
                <w:rFonts w:ascii="Arial" w:hAnsi="Arial" w:cs="Arial"/>
                <w:sz w:val="24"/>
                <w:szCs w:val="24"/>
              </w:rPr>
              <w:t>10/8/20</w:t>
            </w:r>
          </w:p>
        </w:tc>
        <w:tc>
          <w:tcPr>
            <w:tcW w:w="1548" w:type="dxa"/>
          </w:tcPr>
          <w:p w:rsidR="00580419" w:rsidP="009F3B64" w:rsidRDefault="00580419" w14:paraId="58DE9BE5" w14:textId="066FC27D">
            <w:pPr>
              <w:rPr>
                <w:rFonts w:ascii="Arial" w:hAnsi="Arial" w:cs="Arial"/>
                <w:sz w:val="24"/>
                <w:szCs w:val="24"/>
              </w:rPr>
            </w:pPr>
            <w:r>
              <w:rPr>
                <w:rFonts w:ascii="Arial" w:hAnsi="Arial" w:cs="Arial"/>
                <w:sz w:val="24"/>
                <w:szCs w:val="24"/>
              </w:rPr>
              <w:t>Staff</w:t>
            </w:r>
          </w:p>
        </w:tc>
        <w:tc>
          <w:tcPr>
            <w:tcW w:w="2247" w:type="dxa"/>
          </w:tcPr>
          <w:p w:rsidR="00580419" w:rsidP="009F3B64" w:rsidRDefault="00580419" w14:paraId="6F0F802C" w14:textId="77777777">
            <w:pPr>
              <w:rPr>
                <w:rFonts w:ascii="Arial" w:hAnsi="Arial" w:cs="Arial"/>
                <w:sz w:val="24"/>
                <w:szCs w:val="24"/>
              </w:rPr>
            </w:pPr>
          </w:p>
        </w:tc>
      </w:tr>
      <w:bookmarkEnd w:id="0"/>
    </w:tbl>
    <w:p w:rsidR="001A46A9" w:rsidP="001A46A9" w:rsidRDefault="001A46A9" w14:paraId="1C7ADC91" w14:textId="77777777">
      <w:pPr>
        <w:jc w:val="center"/>
      </w:pPr>
    </w:p>
    <w:p w:rsidR="001A46A9" w:rsidP="001A46A9" w:rsidRDefault="001A46A9" w14:paraId="306C598E" w14:textId="77777777"/>
    <w:p w:rsidR="001A46A9" w:rsidP="001A46A9" w:rsidRDefault="001A46A9" w14:paraId="47B45CE0" w14:textId="77777777"/>
    <w:p w:rsidR="001A46A9" w:rsidP="001A46A9" w:rsidRDefault="001A46A9" w14:paraId="6D5BD15E" w14:textId="77777777"/>
    <w:sectPr w:rsidR="001A46A9"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81BA" w14:textId="77777777" w:rsidR="006D7F3D" w:rsidRDefault="006D7F3D">
      <w:r>
        <w:separator/>
      </w:r>
    </w:p>
  </w:endnote>
  <w:endnote w:type="continuationSeparator" w:id="0">
    <w:p w14:paraId="6AB839A3" w14:textId="77777777" w:rsidR="006D7F3D" w:rsidRDefault="006D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CD08" w14:textId="77777777" w:rsidR="006D7F3D" w:rsidRDefault="006D7F3D">
      <w:r>
        <w:separator/>
      </w:r>
    </w:p>
  </w:footnote>
  <w:footnote w:type="continuationSeparator" w:id="0">
    <w:p w14:paraId="5491CB5E" w14:textId="77777777" w:rsidR="006D7F3D" w:rsidRDefault="006D7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4FC8"/>
    <w:rsid w:val="0005501F"/>
    <w:rsid w:val="00056899"/>
    <w:rsid w:val="00056B6D"/>
    <w:rsid w:val="000627B8"/>
    <w:rsid w:val="00063638"/>
    <w:rsid w:val="00064032"/>
    <w:rsid w:val="000674FC"/>
    <w:rsid w:val="00071EBD"/>
    <w:rsid w:val="00072997"/>
    <w:rsid w:val="000736CF"/>
    <w:rsid w:val="00074BD0"/>
    <w:rsid w:val="00076D32"/>
    <w:rsid w:val="00080F01"/>
    <w:rsid w:val="0008110F"/>
    <w:rsid w:val="00082D22"/>
    <w:rsid w:val="00086C88"/>
    <w:rsid w:val="00087150"/>
    <w:rsid w:val="00091355"/>
    <w:rsid w:val="0009213B"/>
    <w:rsid w:val="00092AEE"/>
    <w:rsid w:val="000942B2"/>
    <w:rsid w:val="000A2082"/>
    <w:rsid w:val="000A3450"/>
    <w:rsid w:val="000A3D33"/>
    <w:rsid w:val="000A54AB"/>
    <w:rsid w:val="000A68D3"/>
    <w:rsid w:val="000B1E36"/>
    <w:rsid w:val="000B49CC"/>
    <w:rsid w:val="000B5494"/>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E741F"/>
    <w:rsid w:val="000F23CE"/>
    <w:rsid w:val="000F2BAB"/>
    <w:rsid w:val="000F69E3"/>
    <w:rsid w:val="00100490"/>
    <w:rsid w:val="0010243B"/>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CAC"/>
    <w:rsid w:val="001937C1"/>
    <w:rsid w:val="001945A5"/>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5097"/>
    <w:rsid w:val="001F6850"/>
    <w:rsid w:val="001F7F39"/>
    <w:rsid w:val="0020022A"/>
    <w:rsid w:val="00200374"/>
    <w:rsid w:val="00201546"/>
    <w:rsid w:val="00201563"/>
    <w:rsid w:val="00201FE2"/>
    <w:rsid w:val="00202AA4"/>
    <w:rsid w:val="00204D58"/>
    <w:rsid w:val="00205137"/>
    <w:rsid w:val="00205283"/>
    <w:rsid w:val="0020557D"/>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2ED7"/>
    <w:rsid w:val="0025526B"/>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10953"/>
    <w:rsid w:val="00311D5F"/>
    <w:rsid w:val="0031428A"/>
    <w:rsid w:val="00315CF3"/>
    <w:rsid w:val="003165DC"/>
    <w:rsid w:val="00316F4E"/>
    <w:rsid w:val="003202D9"/>
    <w:rsid w:val="0032098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087C"/>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6045"/>
    <w:rsid w:val="0041757E"/>
    <w:rsid w:val="00420028"/>
    <w:rsid w:val="00420D8D"/>
    <w:rsid w:val="00422733"/>
    <w:rsid w:val="00423260"/>
    <w:rsid w:val="00427672"/>
    <w:rsid w:val="00433411"/>
    <w:rsid w:val="0043367D"/>
    <w:rsid w:val="00433B80"/>
    <w:rsid w:val="00433FA0"/>
    <w:rsid w:val="00436EC1"/>
    <w:rsid w:val="00437745"/>
    <w:rsid w:val="00437A21"/>
    <w:rsid w:val="00437D6E"/>
    <w:rsid w:val="00442C29"/>
    <w:rsid w:val="00442D12"/>
    <w:rsid w:val="0044378D"/>
    <w:rsid w:val="00444088"/>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4935"/>
    <w:rsid w:val="004D516D"/>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5E88"/>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C97"/>
    <w:rsid w:val="00576222"/>
    <w:rsid w:val="005777AB"/>
    <w:rsid w:val="00580419"/>
    <w:rsid w:val="00580925"/>
    <w:rsid w:val="00581C72"/>
    <w:rsid w:val="00581E36"/>
    <w:rsid w:val="00583C6F"/>
    <w:rsid w:val="00584743"/>
    <w:rsid w:val="005850E6"/>
    <w:rsid w:val="00586599"/>
    <w:rsid w:val="00596EF9"/>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3E91"/>
    <w:rsid w:val="005D560C"/>
    <w:rsid w:val="005D6A6B"/>
    <w:rsid w:val="005D7532"/>
    <w:rsid w:val="005E13F4"/>
    <w:rsid w:val="005E723B"/>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35A"/>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55F"/>
    <w:rsid w:val="006B3FD4"/>
    <w:rsid w:val="006B6A13"/>
    <w:rsid w:val="006C02BE"/>
    <w:rsid w:val="006C0877"/>
    <w:rsid w:val="006C0C4F"/>
    <w:rsid w:val="006C439C"/>
    <w:rsid w:val="006C53BF"/>
    <w:rsid w:val="006C7532"/>
    <w:rsid w:val="006C7C2D"/>
    <w:rsid w:val="006C7CB0"/>
    <w:rsid w:val="006D3599"/>
    <w:rsid w:val="006D649F"/>
    <w:rsid w:val="006D7463"/>
    <w:rsid w:val="006D7B9F"/>
    <w:rsid w:val="006D7F3D"/>
    <w:rsid w:val="006E0794"/>
    <w:rsid w:val="006E2D44"/>
    <w:rsid w:val="006E5801"/>
    <w:rsid w:val="006F0170"/>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468"/>
    <w:rsid w:val="00732695"/>
    <w:rsid w:val="00736A84"/>
    <w:rsid w:val="00736BC1"/>
    <w:rsid w:val="00740763"/>
    <w:rsid w:val="00741BB3"/>
    <w:rsid w:val="0074299E"/>
    <w:rsid w:val="007456BA"/>
    <w:rsid w:val="0074632C"/>
    <w:rsid w:val="00746CA1"/>
    <w:rsid w:val="00750B63"/>
    <w:rsid w:val="00750BA3"/>
    <w:rsid w:val="0075224A"/>
    <w:rsid w:val="00752474"/>
    <w:rsid w:val="0075261C"/>
    <w:rsid w:val="00756243"/>
    <w:rsid w:val="00757C41"/>
    <w:rsid w:val="007606D9"/>
    <w:rsid w:val="00762585"/>
    <w:rsid w:val="00762601"/>
    <w:rsid w:val="00765B35"/>
    <w:rsid w:val="00766CA0"/>
    <w:rsid w:val="00772D59"/>
    <w:rsid w:val="0077396C"/>
    <w:rsid w:val="0077500D"/>
    <w:rsid w:val="0077670C"/>
    <w:rsid w:val="007824C9"/>
    <w:rsid w:val="00782DA3"/>
    <w:rsid w:val="00782F29"/>
    <w:rsid w:val="0078443F"/>
    <w:rsid w:val="00786952"/>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F08F1"/>
    <w:rsid w:val="007F0E17"/>
    <w:rsid w:val="007F21A5"/>
    <w:rsid w:val="007F4894"/>
    <w:rsid w:val="007F6596"/>
    <w:rsid w:val="00804CCF"/>
    <w:rsid w:val="00804F9A"/>
    <w:rsid w:val="00806474"/>
    <w:rsid w:val="00806714"/>
    <w:rsid w:val="00814390"/>
    <w:rsid w:val="00815362"/>
    <w:rsid w:val="008167A2"/>
    <w:rsid w:val="00816DDE"/>
    <w:rsid w:val="00817E34"/>
    <w:rsid w:val="00820484"/>
    <w:rsid w:val="008213A1"/>
    <w:rsid w:val="0082198B"/>
    <w:rsid w:val="00821BA4"/>
    <w:rsid w:val="00821CE5"/>
    <w:rsid w:val="00823806"/>
    <w:rsid w:val="008255E0"/>
    <w:rsid w:val="008330C4"/>
    <w:rsid w:val="008349FB"/>
    <w:rsid w:val="00834D80"/>
    <w:rsid w:val="00835420"/>
    <w:rsid w:val="0083603C"/>
    <w:rsid w:val="00836FD4"/>
    <w:rsid w:val="00841618"/>
    <w:rsid w:val="008419C3"/>
    <w:rsid w:val="00841B3C"/>
    <w:rsid w:val="0084344B"/>
    <w:rsid w:val="008451AC"/>
    <w:rsid w:val="00846627"/>
    <w:rsid w:val="00846864"/>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43B2"/>
    <w:rsid w:val="009167C6"/>
    <w:rsid w:val="00917CA6"/>
    <w:rsid w:val="009200FC"/>
    <w:rsid w:val="00923D24"/>
    <w:rsid w:val="00924518"/>
    <w:rsid w:val="00926F10"/>
    <w:rsid w:val="00927A4C"/>
    <w:rsid w:val="00930812"/>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3B64"/>
    <w:rsid w:val="009F48CF"/>
    <w:rsid w:val="009F5497"/>
    <w:rsid w:val="009F5A3B"/>
    <w:rsid w:val="009F77A3"/>
    <w:rsid w:val="00A01B4D"/>
    <w:rsid w:val="00A02507"/>
    <w:rsid w:val="00A02A69"/>
    <w:rsid w:val="00A02DA7"/>
    <w:rsid w:val="00A03E03"/>
    <w:rsid w:val="00A0426A"/>
    <w:rsid w:val="00A056DC"/>
    <w:rsid w:val="00A0653F"/>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308C0"/>
    <w:rsid w:val="00A34057"/>
    <w:rsid w:val="00A35D35"/>
    <w:rsid w:val="00A36220"/>
    <w:rsid w:val="00A4066C"/>
    <w:rsid w:val="00A408B2"/>
    <w:rsid w:val="00A40D9A"/>
    <w:rsid w:val="00A4177F"/>
    <w:rsid w:val="00A4256F"/>
    <w:rsid w:val="00A42CD0"/>
    <w:rsid w:val="00A4300A"/>
    <w:rsid w:val="00A443B2"/>
    <w:rsid w:val="00A44A0A"/>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461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63B8"/>
    <w:rsid w:val="00B07003"/>
    <w:rsid w:val="00B12154"/>
    <w:rsid w:val="00B13765"/>
    <w:rsid w:val="00B15A41"/>
    <w:rsid w:val="00B15FA3"/>
    <w:rsid w:val="00B208E5"/>
    <w:rsid w:val="00B225CC"/>
    <w:rsid w:val="00B24D07"/>
    <w:rsid w:val="00B2654E"/>
    <w:rsid w:val="00B26CD4"/>
    <w:rsid w:val="00B27E86"/>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704E1"/>
    <w:rsid w:val="00B710EB"/>
    <w:rsid w:val="00B714E1"/>
    <w:rsid w:val="00B715B2"/>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502A"/>
    <w:rsid w:val="00B96C56"/>
    <w:rsid w:val="00BA2409"/>
    <w:rsid w:val="00BA36CB"/>
    <w:rsid w:val="00BA3B80"/>
    <w:rsid w:val="00BA3F45"/>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BF"/>
    <w:rsid w:val="00C2733B"/>
    <w:rsid w:val="00C3032E"/>
    <w:rsid w:val="00C3041C"/>
    <w:rsid w:val="00C30549"/>
    <w:rsid w:val="00C3252C"/>
    <w:rsid w:val="00C3290B"/>
    <w:rsid w:val="00C32DB4"/>
    <w:rsid w:val="00C349FA"/>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1D02"/>
    <w:rsid w:val="00C66B09"/>
    <w:rsid w:val="00C7116E"/>
    <w:rsid w:val="00C71261"/>
    <w:rsid w:val="00C769B1"/>
    <w:rsid w:val="00C84B39"/>
    <w:rsid w:val="00C9463D"/>
    <w:rsid w:val="00C9536B"/>
    <w:rsid w:val="00C95E8A"/>
    <w:rsid w:val="00CA195E"/>
    <w:rsid w:val="00CA40B9"/>
    <w:rsid w:val="00CA6774"/>
    <w:rsid w:val="00CA6A40"/>
    <w:rsid w:val="00CA6A81"/>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EFC"/>
    <w:rsid w:val="00CD72C4"/>
    <w:rsid w:val="00CD75FF"/>
    <w:rsid w:val="00CE1D4F"/>
    <w:rsid w:val="00CE2B1A"/>
    <w:rsid w:val="00CE34ED"/>
    <w:rsid w:val="00CF0D37"/>
    <w:rsid w:val="00CF261B"/>
    <w:rsid w:val="00CF3825"/>
    <w:rsid w:val="00CF47F8"/>
    <w:rsid w:val="00CF79CE"/>
    <w:rsid w:val="00D003CD"/>
    <w:rsid w:val="00D062E9"/>
    <w:rsid w:val="00D06A64"/>
    <w:rsid w:val="00D06CC0"/>
    <w:rsid w:val="00D071F9"/>
    <w:rsid w:val="00D106F5"/>
    <w:rsid w:val="00D11C03"/>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F42"/>
    <w:rsid w:val="00D3261E"/>
    <w:rsid w:val="00D33642"/>
    <w:rsid w:val="00D37298"/>
    <w:rsid w:val="00D3781C"/>
    <w:rsid w:val="00D378F2"/>
    <w:rsid w:val="00D433F2"/>
    <w:rsid w:val="00D4373A"/>
    <w:rsid w:val="00D441E2"/>
    <w:rsid w:val="00D44CFD"/>
    <w:rsid w:val="00D46C1A"/>
    <w:rsid w:val="00D506A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141F"/>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10393"/>
    <w:rsid w:val="00F1044A"/>
    <w:rsid w:val="00F113A8"/>
    <w:rsid w:val="00F121A0"/>
    <w:rsid w:val="00F13BED"/>
    <w:rsid w:val="00F14041"/>
    <w:rsid w:val="00F140A3"/>
    <w:rsid w:val="00F1415F"/>
    <w:rsid w:val="00F161ED"/>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39BA"/>
    <w:rsid w:val="00F75E51"/>
    <w:rsid w:val="00F77DD4"/>
    <w:rsid w:val="00F821BB"/>
    <w:rsid w:val="00F82E01"/>
    <w:rsid w:val="00F844CB"/>
    <w:rsid w:val="00F876AC"/>
    <w:rsid w:val="00F905BD"/>
    <w:rsid w:val="00F9110C"/>
    <w:rsid w:val="00F91823"/>
    <w:rsid w:val="00F91A99"/>
    <w:rsid w:val="00F92470"/>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111B"/>
    <w:rsid w:val="00FE1A5F"/>
    <w:rsid w:val="00FE4050"/>
    <w:rsid w:val="00FE6250"/>
    <w:rsid w:val="00FE7D32"/>
    <w:rsid w:val="00FF030A"/>
    <w:rsid w:val="00FF1FD4"/>
    <w:rsid w:val="00FF6D2A"/>
    <w:rsid w:val="00FF7637"/>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2</ap:Words>
  <ap:Characters>360</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21</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09-21T15:02:32Z</dcterms:created>
  <dcterms:modified xsi:type="dcterms:W3CDTF">2020-09-21T15:02:32Z</dcterms:modified>
</cp:coreProperties>
</file>